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5A513" w14:textId="6890BAA5" w:rsidR="00843EBA" w:rsidRDefault="00A7601B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AB08D" wp14:editId="79ABBA5D">
                <wp:simplePos x="0" y="0"/>
                <wp:positionH relativeFrom="page">
                  <wp:posOffset>727364</wp:posOffset>
                </wp:positionH>
                <wp:positionV relativeFrom="page">
                  <wp:posOffset>159327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412933"/>
                            <a:ext cx="6655260" cy="1921101"/>
                            <a:chOff x="0" y="61413"/>
                            <a:chExt cx="6655260" cy="1921101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DD585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E88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35CE1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4AD52C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9EEE5A" w14:textId="5B505DBB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0B2C8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154F2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A72B7" w14:textId="08AE96A6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3153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  <w:r w:rsidR="00A3153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316BB" w14:textId="73DB5AA0" w:rsidR="00843EBA" w:rsidRPr="00A31532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31532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F3673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0CCA9EE4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3E4D5F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9FD0E4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241D69CF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10ECAD" w14:textId="7F7F796A" w:rsidR="00843EBA" w:rsidRDefault="00F07B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F07BE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61413"/>
                              <a:ext cx="4315777" cy="4796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A443D" w14:textId="3F77A591" w:rsidR="00843EBA" w:rsidRDefault="00743EE3" w:rsidP="00A7601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F07BE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FB249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F7179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B3965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77BE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55703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F58A8" w14:textId="3E1F2C8F" w:rsidR="00843EBA" w:rsidRDefault="00DC5804" w:rsidP="00DC58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DC580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FF0D7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AC9AB7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BAB08D" id="Группа 14" o:spid="_x0000_s1026" style="position:absolute;left:0;text-align:left;margin-left:57.25pt;margin-top:12.5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4129;width:66553;height:19211" coordorigin=",614" coordsize="66552,19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0DDD585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5A2E88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835CE1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7F4AD52C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769EEE5A" w14:textId="5B505DBB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6CC0B2C8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DD154F2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149A72B7" w14:textId="08AE96A6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3153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  <w:r w:rsidR="00A3153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2E0316BB" w14:textId="73DB5AA0" w:rsidR="00843EBA" w:rsidRPr="00A31532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A31532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8F3673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0CCA9EE4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43E4D5F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0E9FD0E4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241D69CF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510ECAD" w14:textId="7F7F796A" w:rsidR="00843EBA" w:rsidRDefault="00F07BE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F07BE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top:614;width:43158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26CA443D" w14:textId="3F77A591" w:rsidR="00843EBA" w:rsidRDefault="00743EE3" w:rsidP="00A7601B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F07BE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9FB249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0EF7179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2CB3965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56C77BE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4655703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95F58A8" w14:textId="3E1F2C8F" w:rsidR="00843EBA" w:rsidRDefault="00DC5804" w:rsidP="00DC580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DC580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10FF0D7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00AC9AB7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EF281D">
        <w:rPr>
          <w:noProof/>
        </w:rPr>
        <w:drawing>
          <wp:inline distT="0" distB="0" distL="0" distR="0" wp14:anchorId="55CAE733" wp14:editId="13552FF9">
            <wp:extent cx="12629328" cy="8044543"/>
            <wp:effectExtent l="0" t="0" r="0" b="0"/>
            <wp:docPr id="97109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8536" name="Рисунок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076" cy="80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EBA" w:rsidSect="00B40130">
      <w:pgSz w:w="23808" w:h="16840" w:orient="landscape"/>
      <w:pgMar w:top="568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57B5" w14:textId="77777777" w:rsidR="00171FBC" w:rsidRDefault="00171FBC">
      <w:pPr>
        <w:spacing w:line="240" w:lineRule="auto"/>
      </w:pPr>
      <w:r>
        <w:separator/>
      </w:r>
    </w:p>
  </w:endnote>
  <w:endnote w:type="continuationSeparator" w:id="0">
    <w:p w14:paraId="0B745DEE" w14:textId="77777777" w:rsidR="00171FBC" w:rsidRDefault="00171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00F4" w14:textId="77777777" w:rsidR="00171FBC" w:rsidRDefault="00171FBC">
      <w:pPr>
        <w:spacing w:after="0"/>
      </w:pPr>
      <w:r>
        <w:separator/>
      </w:r>
    </w:p>
  </w:footnote>
  <w:footnote w:type="continuationSeparator" w:id="0">
    <w:p w14:paraId="67587591" w14:textId="77777777" w:rsidR="00171FBC" w:rsidRDefault="00171F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1C57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D7D63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71FBC"/>
    <w:rsid w:val="00183683"/>
    <w:rsid w:val="00194397"/>
    <w:rsid w:val="001B5AA9"/>
    <w:rsid w:val="001C3DF0"/>
    <w:rsid w:val="001C72A4"/>
    <w:rsid w:val="001D5E0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0799D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02186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241F4"/>
    <w:rsid w:val="0073010D"/>
    <w:rsid w:val="007420FC"/>
    <w:rsid w:val="00743EE3"/>
    <w:rsid w:val="00756581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9F0194"/>
    <w:rsid w:val="00A220D2"/>
    <w:rsid w:val="00A31532"/>
    <w:rsid w:val="00A6612E"/>
    <w:rsid w:val="00A7601B"/>
    <w:rsid w:val="00A90A01"/>
    <w:rsid w:val="00A922DA"/>
    <w:rsid w:val="00A940AC"/>
    <w:rsid w:val="00AC58EC"/>
    <w:rsid w:val="00B0171A"/>
    <w:rsid w:val="00B1193C"/>
    <w:rsid w:val="00B164B3"/>
    <w:rsid w:val="00B3680F"/>
    <w:rsid w:val="00B40130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5371"/>
    <w:rsid w:val="00D06DA1"/>
    <w:rsid w:val="00D22319"/>
    <w:rsid w:val="00D44B75"/>
    <w:rsid w:val="00D45C1D"/>
    <w:rsid w:val="00D6789E"/>
    <w:rsid w:val="00D67D5B"/>
    <w:rsid w:val="00D823C3"/>
    <w:rsid w:val="00DC5804"/>
    <w:rsid w:val="00DE543F"/>
    <w:rsid w:val="00DF0AA1"/>
    <w:rsid w:val="00E05F46"/>
    <w:rsid w:val="00E27814"/>
    <w:rsid w:val="00E33614"/>
    <w:rsid w:val="00E336C9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281D"/>
    <w:rsid w:val="00EF383E"/>
    <w:rsid w:val="00EF3C9A"/>
    <w:rsid w:val="00F07BE4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04025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 денисюк</dc:creator>
  <cp:lastModifiedBy>Dimon Xyiandopovich</cp:lastModifiedBy>
  <cp:revision>16</cp:revision>
  <cp:lastPrinted>2024-05-31T05:11:00Z</cp:lastPrinted>
  <dcterms:created xsi:type="dcterms:W3CDTF">2025-04-21T09:49:00Z</dcterms:created>
  <dcterms:modified xsi:type="dcterms:W3CDTF">2025-05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